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E4" w:rsidRDefault="00D23CB1" w:rsidP="00E553C7">
      <w:pPr>
        <w:jc w:val="center"/>
        <w:rPr>
          <w:rFonts w:ascii="Times New Roman" w:hAnsi="Times New Roman" w:cs="Times New Roman"/>
          <w:sz w:val="18"/>
          <w:szCs w:val="18"/>
        </w:rPr>
      </w:pPr>
      <w:r w:rsidRPr="00FD13B3">
        <w:rPr>
          <w:rFonts w:cs="Times New Roman"/>
          <w:noProof/>
        </w:rPr>
        <w:drawing>
          <wp:inline distT="0" distB="0" distL="0" distR="0" wp14:anchorId="19AFA33C" wp14:editId="0215F983">
            <wp:extent cx="5276335" cy="2063578"/>
            <wp:effectExtent l="0" t="0" r="63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3CB1" w:rsidRPr="00D23CB1" w:rsidRDefault="00D23CB1" w:rsidP="00D23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CB1">
        <w:rPr>
          <w:rFonts w:ascii="Times New Roman" w:hAnsi="Times New Roman" w:cs="Times New Roman"/>
          <w:b/>
          <w:sz w:val="24"/>
          <w:szCs w:val="24"/>
        </w:rPr>
        <w:t>F</w:t>
      </w:r>
      <w:r w:rsidRPr="00D23CB1">
        <w:rPr>
          <w:rFonts w:ascii="Times New Roman" w:hAnsi="Times New Roman" w:cs="Times New Roman"/>
          <w:b/>
          <w:sz w:val="24"/>
          <w:szCs w:val="24"/>
        </w:rPr>
        <w:t>i</w:t>
      </w:r>
      <w:r w:rsidRPr="00D23CB1">
        <w:rPr>
          <w:rFonts w:ascii="Times New Roman" w:hAnsi="Times New Roman" w:cs="Times New Roman"/>
          <w:b/>
          <w:sz w:val="24"/>
          <w:szCs w:val="24"/>
        </w:rPr>
        <w:t>gura 2.</w:t>
      </w:r>
      <w:r w:rsidRPr="00D23CB1">
        <w:rPr>
          <w:rFonts w:ascii="Times New Roman" w:hAnsi="Times New Roman" w:cs="Times New Roman"/>
          <w:sz w:val="24"/>
          <w:szCs w:val="24"/>
        </w:rPr>
        <w:t xml:space="preserve"> Distribución de los pacientes según los síntomas iniciales de la enfermedad.</w:t>
      </w:r>
    </w:p>
    <w:p w:rsidR="00D23CB1" w:rsidRPr="00D23CB1" w:rsidRDefault="00D23CB1" w:rsidP="00D23CB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553C7" w:rsidRPr="00D23CB1" w:rsidRDefault="00E553C7" w:rsidP="00E553C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553C7" w:rsidRPr="00E553C7" w:rsidRDefault="00E553C7" w:rsidP="00E553C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53C7" w:rsidRPr="00E553C7" w:rsidSect="00261A76">
      <w:footerReference w:type="default" r:id="rId10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82" w:rsidRDefault="00971982" w:rsidP="00CF3165">
      <w:pPr>
        <w:spacing w:after="0" w:line="240" w:lineRule="auto"/>
      </w:pPr>
      <w:r>
        <w:separator/>
      </w:r>
    </w:p>
  </w:endnote>
  <w:endnote w:type="continuationSeparator" w:id="0">
    <w:p w:rsidR="00971982" w:rsidRDefault="00971982" w:rsidP="00CF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FB" w:rsidRDefault="00794E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82" w:rsidRDefault="00971982" w:rsidP="00CF3165">
      <w:pPr>
        <w:spacing w:after="0" w:line="240" w:lineRule="auto"/>
      </w:pPr>
      <w:r>
        <w:separator/>
      </w:r>
    </w:p>
  </w:footnote>
  <w:footnote w:type="continuationSeparator" w:id="0">
    <w:p w:rsidR="00971982" w:rsidRDefault="00971982" w:rsidP="00CF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104"/>
    <w:multiLevelType w:val="hybridMultilevel"/>
    <w:tmpl w:val="0E56345A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6A508D"/>
    <w:multiLevelType w:val="hybridMultilevel"/>
    <w:tmpl w:val="C0BEB892"/>
    <w:lvl w:ilvl="0" w:tplc="4E8850D0"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EB4513"/>
    <w:multiLevelType w:val="hybridMultilevel"/>
    <w:tmpl w:val="72C0AC28"/>
    <w:lvl w:ilvl="0" w:tplc="5282ADF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695278C"/>
    <w:multiLevelType w:val="hybridMultilevel"/>
    <w:tmpl w:val="36F6C7EA"/>
    <w:lvl w:ilvl="0" w:tplc="692C4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34409"/>
    <w:multiLevelType w:val="hybridMultilevel"/>
    <w:tmpl w:val="83B653C4"/>
    <w:lvl w:ilvl="0" w:tplc="04090009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>
    <w:nsid w:val="1AB253BC"/>
    <w:multiLevelType w:val="hybridMultilevel"/>
    <w:tmpl w:val="FF32B07C"/>
    <w:lvl w:ilvl="0" w:tplc="692C485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308E8"/>
    <w:multiLevelType w:val="hybridMultilevel"/>
    <w:tmpl w:val="D124EFD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B141CF"/>
    <w:multiLevelType w:val="hybridMultilevel"/>
    <w:tmpl w:val="06203F0E"/>
    <w:lvl w:ilvl="0" w:tplc="692C4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D643C"/>
    <w:multiLevelType w:val="hybridMultilevel"/>
    <w:tmpl w:val="790AFA46"/>
    <w:lvl w:ilvl="0" w:tplc="DCF645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6017D"/>
    <w:multiLevelType w:val="hybridMultilevel"/>
    <w:tmpl w:val="2316574C"/>
    <w:lvl w:ilvl="0" w:tplc="692C485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E46A2"/>
    <w:multiLevelType w:val="hybridMultilevel"/>
    <w:tmpl w:val="F3B61880"/>
    <w:lvl w:ilvl="0" w:tplc="692C485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52F60"/>
    <w:multiLevelType w:val="hybridMultilevel"/>
    <w:tmpl w:val="679099AA"/>
    <w:lvl w:ilvl="0" w:tplc="2FEE2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653F0"/>
    <w:multiLevelType w:val="hybridMultilevel"/>
    <w:tmpl w:val="42DC6CE6"/>
    <w:lvl w:ilvl="0" w:tplc="71CE8852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AB220AD"/>
    <w:multiLevelType w:val="hybridMultilevel"/>
    <w:tmpl w:val="9E5CC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947BC"/>
    <w:multiLevelType w:val="hybridMultilevel"/>
    <w:tmpl w:val="D382A118"/>
    <w:lvl w:ilvl="0" w:tplc="0C0A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>
    <w:nsid w:val="6A5161B3"/>
    <w:multiLevelType w:val="hybridMultilevel"/>
    <w:tmpl w:val="CD608BEE"/>
    <w:lvl w:ilvl="0" w:tplc="9A820338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>
    <w:nsid w:val="6C8F0BD7"/>
    <w:multiLevelType w:val="hybridMultilevel"/>
    <w:tmpl w:val="DA8CDA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73443"/>
    <w:multiLevelType w:val="hybridMultilevel"/>
    <w:tmpl w:val="3A5ADC8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33529F"/>
    <w:multiLevelType w:val="hybridMultilevel"/>
    <w:tmpl w:val="A4B2D0D0"/>
    <w:lvl w:ilvl="0" w:tplc="DFB83A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5"/>
  </w:num>
  <w:num w:numId="5">
    <w:abstractNumId w:val="4"/>
  </w:num>
  <w:num w:numId="6">
    <w:abstractNumId w:val="16"/>
  </w:num>
  <w:num w:numId="7">
    <w:abstractNumId w:val="17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5wzdwf5vdv0smext5752w9xpettaet2svza&quot;&gt;aTAXIA&lt;record-ids&gt;&lt;item&gt;3&lt;/item&gt;&lt;item&gt;4&lt;/item&gt;&lt;item&gt;5&lt;/item&gt;&lt;item&gt;7&lt;/item&gt;&lt;item&gt;8&lt;/item&gt;&lt;item&gt;9&lt;/item&gt;&lt;item&gt;10&lt;/item&gt;&lt;item&gt;16&lt;/item&gt;&lt;item&gt;18&lt;/item&gt;&lt;item&gt;24&lt;/item&gt;&lt;item&gt;30&lt;/item&gt;&lt;item&gt;32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4&lt;/item&gt;&lt;item&gt;65&lt;/item&gt;&lt;item&gt;66&lt;/item&gt;&lt;item&gt;67&lt;/item&gt;&lt;item&gt;68&lt;/item&gt;&lt;item&gt;69&lt;/item&gt;&lt;item&gt;71&lt;/item&gt;&lt;item&gt;72&lt;/item&gt;&lt;item&gt;73&lt;/item&gt;&lt;item&gt;74&lt;/item&gt;&lt;item&gt;76&lt;/item&gt;&lt;item&gt;77&lt;/item&gt;&lt;item&gt;78&lt;/item&gt;&lt;item&gt;79&lt;/item&gt;&lt;item&gt;80&lt;/item&gt;&lt;item&gt;81&lt;/item&gt;&lt;item&gt;82&lt;/item&gt;&lt;item&gt;84&lt;/item&gt;&lt;/record-ids&gt;&lt;/item&gt;&lt;/Libraries&gt;"/>
  </w:docVars>
  <w:rsids>
    <w:rsidRoot w:val="00290F30"/>
    <w:rsid w:val="00052180"/>
    <w:rsid w:val="0005629F"/>
    <w:rsid w:val="00062B6D"/>
    <w:rsid w:val="000873C8"/>
    <w:rsid w:val="000928FE"/>
    <w:rsid w:val="000E34F3"/>
    <w:rsid w:val="00101DD4"/>
    <w:rsid w:val="00105061"/>
    <w:rsid w:val="0018610E"/>
    <w:rsid w:val="00192CE3"/>
    <w:rsid w:val="002403E8"/>
    <w:rsid w:val="00251354"/>
    <w:rsid w:val="00261A76"/>
    <w:rsid w:val="00274916"/>
    <w:rsid w:val="00290F30"/>
    <w:rsid w:val="002B7070"/>
    <w:rsid w:val="003352E2"/>
    <w:rsid w:val="00347451"/>
    <w:rsid w:val="003C3A4E"/>
    <w:rsid w:val="00415419"/>
    <w:rsid w:val="00456782"/>
    <w:rsid w:val="004C48A4"/>
    <w:rsid w:val="004E63A5"/>
    <w:rsid w:val="00535632"/>
    <w:rsid w:val="0054793E"/>
    <w:rsid w:val="005714C8"/>
    <w:rsid w:val="00580058"/>
    <w:rsid w:val="005802B6"/>
    <w:rsid w:val="005B6226"/>
    <w:rsid w:val="005C0314"/>
    <w:rsid w:val="005C7DE3"/>
    <w:rsid w:val="0066083C"/>
    <w:rsid w:val="006857CF"/>
    <w:rsid w:val="006A475B"/>
    <w:rsid w:val="006B58F9"/>
    <w:rsid w:val="006D0F1A"/>
    <w:rsid w:val="006D529A"/>
    <w:rsid w:val="006E62D9"/>
    <w:rsid w:val="00794EFB"/>
    <w:rsid w:val="008038CE"/>
    <w:rsid w:val="00803F82"/>
    <w:rsid w:val="0080436C"/>
    <w:rsid w:val="008349A1"/>
    <w:rsid w:val="00846438"/>
    <w:rsid w:val="0086208D"/>
    <w:rsid w:val="0086404D"/>
    <w:rsid w:val="008670DC"/>
    <w:rsid w:val="00872D84"/>
    <w:rsid w:val="00885E52"/>
    <w:rsid w:val="008B08EB"/>
    <w:rsid w:val="008C13E7"/>
    <w:rsid w:val="008C186A"/>
    <w:rsid w:val="009025D9"/>
    <w:rsid w:val="009606E2"/>
    <w:rsid w:val="00971982"/>
    <w:rsid w:val="00974B30"/>
    <w:rsid w:val="009805A5"/>
    <w:rsid w:val="00987D0D"/>
    <w:rsid w:val="009F15E3"/>
    <w:rsid w:val="00A06717"/>
    <w:rsid w:val="00A15E00"/>
    <w:rsid w:val="00A21554"/>
    <w:rsid w:val="00A41D96"/>
    <w:rsid w:val="00A70E96"/>
    <w:rsid w:val="00A8040F"/>
    <w:rsid w:val="00AB3FB3"/>
    <w:rsid w:val="00B04E01"/>
    <w:rsid w:val="00B206E4"/>
    <w:rsid w:val="00B56826"/>
    <w:rsid w:val="00B66CFC"/>
    <w:rsid w:val="00B82C72"/>
    <w:rsid w:val="00B859AA"/>
    <w:rsid w:val="00BA41F8"/>
    <w:rsid w:val="00BE735B"/>
    <w:rsid w:val="00C00CD5"/>
    <w:rsid w:val="00C42B11"/>
    <w:rsid w:val="00C6447D"/>
    <w:rsid w:val="00C676FE"/>
    <w:rsid w:val="00C83371"/>
    <w:rsid w:val="00CD3122"/>
    <w:rsid w:val="00CE591A"/>
    <w:rsid w:val="00CF3165"/>
    <w:rsid w:val="00D06387"/>
    <w:rsid w:val="00D23CB1"/>
    <w:rsid w:val="00E5348F"/>
    <w:rsid w:val="00E553C7"/>
    <w:rsid w:val="00E679FF"/>
    <w:rsid w:val="00EB49C3"/>
    <w:rsid w:val="00ED3DB3"/>
    <w:rsid w:val="00ED485A"/>
    <w:rsid w:val="00F155F7"/>
    <w:rsid w:val="00F3116A"/>
    <w:rsid w:val="00F371D4"/>
    <w:rsid w:val="00F6169A"/>
    <w:rsid w:val="00F8336F"/>
    <w:rsid w:val="00FB4DF9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16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F316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3165"/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1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31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165"/>
  </w:style>
  <w:style w:type="paragraph" w:styleId="Piedepgina">
    <w:name w:val="footer"/>
    <w:basedOn w:val="Normal"/>
    <w:link w:val="Piedepgina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165"/>
  </w:style>
  <w:style w:type="table" w:styleId="Sombreadoclaro-nfasis3">
    <w:name w:val="Light Shading Accent 3"/>
    <w:basedOn w:val="Tablanormal"/>
    <w:uiPriority w:val="60"/>
    <w:rsid w:val="00CF31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aliases w:val="tesis DOCT LETY"/>
    <w:basedOn w:val="Normal"/>
    <w:qFormat/>
    <w:rsid w:val="00CF3165"/>
    <w:pPr>
      <w:spacing w:after="0" w:line="456" w:lineRule="auto"/>
      <w:jc w:val="both"/>
    </w:pPr>
    <w:rPr>
      <w:rFonts w:ascii="Times New Roman" w:hAnsi="Times New Roman" w:cs="Times New Roman"/>
      <w:spacing w:val="-4"/>
      <w:sz w:val="24"/>
      <w:szCs w:val="24"/>
    </w:rPr>
  </w:style>
  <w:style w:type="paragraph" w:styleId="Sinespaciado">
    <w:name w:val="No Spacing"/>
    <w:uiPriority w:val="1"/>
    <w:qFormat/>
    <w:rsid w:val="00CF3165"/>
    <w:pPr>
      <w:spacing w:after="0" w:line="240" w:lineRule="auto"/>
    </w:pPr>
    <w:rPr>
      <w:rFonts w:eastAsiaTheme="minorHAnsi"/>
      <w:lang w:val="en-US" w:eastAsia="en-US"/>
    </w:rPr>
  </w:style>
  <w:style w:type="table" w:styleId="Tablaconcuadrcula">
    <w:name w:val="Table Grid"/>
    <w:basedOn w:val="Tablanormal"/>
    <w:uiPriority w:val="59"/>
    <w:rsid w:val="00B6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6E62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ED3D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16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F316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3165"/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1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31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165"/>
  </w:style>
  <w:style w:type="paragraph" w:styleId="Piedepgina">
    <w:name w:val="footer"/>
    <w:basedOn w:val="Normal"/>
    <w:link w:val="Piedepgina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165"/>
  </w:style>
  <w:style w:type="table" w:styleId="Sombreadoclaro-nfasis3">
    <w:name w:val="Light Shading Accent 3"/>
    <w:basedOn w:val="Tablanormal"/>
    <w:uiPriority w:val="60"/>
    <w:rsid w:val="00CF31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aliases w:val="tesis DOCT LETY"/>
    <w:basedOn w:val="Normal"/>
    <w:qFormat/>
    <w:rsid w:val="00CF3165"/>
    <w:pPr>
      <w:spacing w:after="0" w:line="456" w:lineRule="auto"/>
      <w:jc w:val="both"/>
    </w:pPr>
    <w:rPr>
      <w:rFonts w:ascii="Times New Roman" w:hAnsi="Times New Roman" w:cs="Times New Roman"/>
      <w:spacing w:val="-4"/>
      <w:sz w:val="24"/>
      <w:szCs w:val="24"/>
    </w:rPr>
  </w:style>
  <w:style w:type="paragraph" w:styleId="Sinespaciado">
    <w:name w:val="No Spacing"/>
    <w:uiPriority w:val="1"/>
    <w:qFormat/>
    <w:rsid w:val="00CF3165"/>
    <w:pPr>
      <w:spacing w:after="0" w:line="240" w:lineRule="auto"/>
    </w:pPr>
    <w:rPr>
      <w:rFonts w:eastAsiaTheme="minorHAnsi"/>
      <w:lang w:val="en-US" w:eastAsia="en-US"/>
    </w:rPr>
  </w:style>
  <w:style w:type="table" w:styleId="Tablaconcuadrcula">
    <w:name w:val="Table Grid"/>
    <w:basedOn w:val="Tablanormal"/>
    <w:uiPriority w:val="59"/>
    <w:rsid w:val="00B6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6E62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ED3D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en-US" sz="900" b="0">
                <a:latin typeface="Times New Roman" pitchFamily="18" charset="0"/>
                <a:cs typeface="Times New Roman" pitchFamily="18" charset="0"/>
              </a:rPr>
              <a:t>%</a:t>
            </a:r>
          </a:p>
        </c:rich>
      </c:tx>
      <c:layout>
        <c:manualLayout>
          <c:xMode val="edge"/>
          <c:yMode val="edge"/>
          <c:x val="0.95749661880500236"/>
          <c:y val="0.90484034952464565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J$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cat>
            <c:strRef>
              <c:f>Hoja1!$I$5:$I$10</c:f>
              <c:strCache>
                <c:ptCount val="6"/>
                <c:pt idx="0">
                  <c:v>Trastornos de la marcha</c:v>
                </c:pt>
                <c:pt idx="1">
                  <c:v>Trastornos del habla</c:v>
                </c:pt>
                <c:pt idx="2">
                  <c:v>Temblor en las manos</c:v>
                </c:pt>
                <c:pt idx="3">
                  <c:v>Disgrafía</c:v>
                </c:pt>
                <c:pt idx="4">
                  <c:v>Trastornos del equilibrio</c:v>
                </c:pt>
                <c:pt idx="5">
                  <c:v>Vértigos</c:v>
                </c:pt>
              </c:strCache>
            </c:strRef>
          </c:cat>
          <c:val>
            <c:numRef>
              <c:f>Hoja1!$J$5:$J$10</c:f>
              <c:numCache>
                <c:formatCode>General</c:formatCode>
                <c:ptCount val="6"/>
                <c:pt idx="0">
                  <c:v>100</c:v>
                </c:pt>
                <c:pt idx="1">
                  <c:v>17.39</c:v>
                </c:pt>
                <c:pt idx="2">
                  <c:v>13.04</c:v>
                </c:pt>
                <c:pt idx="3">
                  <c:v>13.04</c:v>
                </c:pt>
                <c:pt idx="4">
                  <c:v>13.04</c:v>
                </c:pt>
                <c:pt idx="5">
                  <c:v>4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overlap val="100"/>
        <c:axId val="271079296"/>
        <c:axId val="271368192"/>
      </c:barChart>
      <c:catAx>
        <c:axId val="271079296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solidFill>
            <a:sysClr val="window" lastClr="FFFFFF"/>
          </a:solidFill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271368192"/>
        <c:crosses val="autoZero"/>
        <c:auto val="1"/>
        <c:lblAlgn val="ctr"/>
        <c:lblOffset val="100"/>
        <c:noMultiLvlLbl val="0"/>
      </c:catAx>
      <c:valAx>
        <c:axId val="27136819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271079296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73CD52-0FD7-4A76-BD1C-8C64B30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Bettsy Bell</cp:lastModifiedBy>
  <cp:revision>2</cp:revision>
  <dcterms:created xsi:type="dcterms:W3CDTF">2022-06-21T19:33:00Z</dcterms:created>
  <dcterms:modified xsi:type="dcterms:W3CDTF">2022-06-21T19:33:00Z</dcterms:modified>
</cp:coreProperties>
</file>